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A TONCON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1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08 DE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A COORDINACIÓN Y ENLACE DE LOS PROGRAMAS SOCIALES (FAMILIAS EN ACCIÓN Y RED UNIDOS) E INCENTIVOS DE TRANSFERENCIA MONETARI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